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11719EED" w:rsidR="00AD17FD" w:rsidRPr="00DC03CD" w:rsidRDefault="00F200F3" w:rsidP="00AD17FD">
      <w:pPr>
        <w:spacing w:after="0" w:line="240" w:lineRule="auto"/>
        <w:contextualSpacing/>
        <w:rPr>
          <w:rFonts w:ascii="Twinkl" w:hAnsi="Twinkl"/>
          <w:sz w:val="24"/>
          <w:szCs w:val="20"/>
        </w:rPr>
      </w:pPr>
      <w:r>
        <w:rPr>
          <w:rFonts w:ascii="Twinkl" w:hAnsi="Twinkl"/>
          <w:noProof/>
          <w:sz w:val="24"/>
          <w:szCs w:val="20"/>
        </w:rPr>
        <w:object w:dxaOrig="1440" w:dyaOrig="1440" w14:anchorId="54C9D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6.05pt;margin-top:13.95pt;width:59.95pt;height:60.35pt;z-index:-251658752;mso-position-horizontal-relative:text;mso-position-vertical-relative:text">
            <v:imagedata r:id="rId6" o:title=""/>
          </v:shape>
          <o:OLEObject Type="Embed" ProgID="PBrush" ShapeID="_x0000_s1026" DrawAspect="Content" ObjectID="_1774964614" r:id="rId7"/>
        </w:objec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D17FD" w:rsidRPr="00EB58FF" w14:paraId="17D807CC" w14:textId="77777777" w:rsidTr="2CE4CE54">
        <w:tc>
          <w:tcPr>
            <w:tcW w:w="13948" w:type="dxa"/>
            <w:gridSpan w:val="2"/>
            <w:shd w:val="clear" w:color="auto" w:fill="92D050"/>
          </w:tcPr>
          <w:p w14:paraId="23006269" w14:textId="66793501" w:rsidR="00AD17FD" w:rsidRPr="00EB58FF" w:rsidRDefault="00F200F3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  <w:r>
              <w:rPr>
                <w:rFonts w:ascii="Twinkl Cursive Looped" w:hAnsi="Twinkl Cursive Looped"/>
                <w:b/>
                <w:sz w:val="24"/>
                <w:szCs w:val="24"/>
              </w:rPr>
              <w:t xml:space="preserve">Morning </w:t>
            </w:r>
            <w:r w:rsidR="00AD17FD" w:rsidRPr="00EB58FF">
              <w:rPr>
                <w:rFonts w:ascii="Twinkl Cursive Looped" w:hAnsi="Twinkl Cursive Looped"/>
                <w:b/>
                <w:sz w:val="24"/>
                <w:szCs w:val="24"/>
              </w:rPr>
              <w:t>Curriculum Overview</w:t>
            </w:r>
          </w:p>
        </w:tc>
      </w:tr>
      <w:tr w:rsidR="00AD17FD" w:rsidRPr="00EB58FF" w14:paraId="43C65CAE" w14:textId="77777777" w:rsidTr="00DC03CD">
        <w:trPr>
          <w:trHeight w:val="58"/>
        </w:trPr>
        <w:tc>
          <w:tcPr>
            <w:tcW w:w="6974" w:type="dxa"/>
          </w:tcPr>
          <w:p w14:paraId="05EC309B" w14:textId="7032ACB5" w:rsidR="00AD17FD" w:rsidRPr="00EB58FF" w:rsidRDefault="00AD17FD" w:rsidP="2CE4CE54">
            <w:pPr>
              <w:contextualSpacing/>
              <w:rPr>
                <w:rFonts w:ascii="Twinkl Cursive Looped" w:hAnsi="Twinkl Cursive Looped"/>
                <w:b/>
                <w:bCs/>
                <w:sz w:val="24"/>
                <w:szCs w:val="24"/>
              </w:rPr>
            </w:pPr>
            <w:r w:rsidRP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>Class:</w:t>
            </w:r>
            <w:r w:rsidR="6036E7A2" w:rsidRP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Holly </w:t>
            </w:r>
            <w:r w:rsid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>Berries</w:t>
            </w:r>
          </w:p>
        </w:tc>
        <w:tc>
          <w:tcPr>
            <w:tcW w:w="6974" w:type="dxa"/>
          </w:tcPr>
          <w:p w14:paraId="69DF189D" w14:textId="3623B1FE" w:rsidR="00AD17FD" w:rsidRPr="00EB58FF" w:rsidRDefault="00AD17FD" w:rsidP="003C60D8">
            <w:pPr>
              <w:contextualSpacing/>
              <w:rPr>
                <w:rFonts w:ascii="Twinkl Cursive Looped" w:hAnsi="Twinkl Cursive Looped"/>
                <w:b/>
                <w:bCs/>
                <w:sz w:val="24"/>
                <w:szCs w:val="24"/>
              </w:rPr>
            </w:pPr>
            <w:r w:rsidRP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>Term:</w:t>
            </w:r>
            <w:r w:rsidR="00C12F04" w:rsidRP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</w:t>
            </w:r>
            <w:r w:rsidR="003C60D8" w:rsidRP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>S</w:t>
            </w:r>
            <w:r w:rsidR="00287672">
              <w:rPr>
                <w:rFonts w:ascii="Twinkl Cursive Looped" w:hAnsi="Twinkl Cursive Looped"/>
                <w:b/>
                <w:bCs/>
                <w:sz w:val="24"/>
                <w:szCs w:val="24"/>
              </w:rPr>
              <w:t>ummer</w:t>
            </w:r>
            <w:r w:rsidR="003C60D8" w:rsidRPr="00EB58FF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1 </w:t>
            </w:r>
          </w:p>
        </w:tc>
      </w:tr>
    </w:tbl>
    <w:p w14:paraId="39B6B1D1" w14:textId="70833A95" w:rsidR="00AD17FD" w:rsidRPr="00EB58FF" w:rsidRDefault="00AD17FD" w:rsidP="2CE4CE54">
      <w:pPr>
        <w:spacing w:after="0" w:line="240" w:lineRule="auto"/>
        <w:contextualSpacing/>
        <w:rPr>
          <w:rFonts w:ascii="Twinkl Cursive Looped" w:hAnsi="Twinkl Cursive Looped"/>
          <w:sz w:val="24"/>
          <w:szCs w:val="24"/>
        </w:rPr>
      </w:pPr>
    </w:p>
    <w:p w14:paraId="02EB378F" w14:textId="77777777" w:rsidR="00AD17FD" w:rsidRPr="00EB58FF" w:rsidRDefault="00AD17FD" w:rsidP="00AD17FD">
      <w:pPr>
        <w:spacing w:after="0" w:line="240" w:lineRule="auto"/>
        <w:contextualSpacing/>
        <w:rPr>
          <w:rFonts w:ascii="Twinkl Cursive Looped" w:hAnsi="Twinkl Cursive Looped"/>
          <w:sz w:val="24"/>
          <w:szCs w:val="24"/>
        </w:rPr>
      </w:pPr>
    </w:p>
    <w:p w14:paraId="6A05A809" w14:textId="77777777" w:rsidR="00AD17FD" w:rsidRPr="00EB58FF" w:rsidRDefault="00AD17FD" w:rsidP="00AD17FD">
      <w:pPr>
        <w:spacing w:after="0" w:line="240" w:lineRule="auto"/>
        <w:contextualSpacing/>
        <w:rPr>
          <w:rFonts w:ascii="Twinkl Cursive Looped" w:hAnsi="Twinkl Cursive Loop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6142"/>
        <w:gridCol w:w="860"/>
        <w:gridCol w:w="7181"/>
      </w:tblGrid>
      <w:tr w:rsidR="00FB1E92" w:rsidRPr="00EB58FF" w14:paraId="6BAFFAC8" w14:textId="77777777" w:rsidTr="00F200F3">
        <w:tc>
          <w:tcPr>
            <w:tcW w:w="1205" w:type="dxa"/>
            <w:shd w:val="clear" w:color="auto" w:fill="92D050"/>
          </w:tcPr>
          <w:p w14:paraId="0A6CB2C4" w14:textId="77777777" w:rsidR="00AD17FD" w:rsidRPr="00EB58FF" w:rsidRDefault="00AD17FD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EB58FF">
              <w:rPr>
                <w:rFonts w:ascii="Twinkl Cursive Looped" w:hAnsi="Twinkl Cursive Looped"/>
                <w:b/>
                <w:sz w:val="24"/>
                <w:szCs w:val="24"/>
              </w:rPr>
              <w:t>English</w:t>
            </w:r>
          </w:p>
          <w:p w14:paraId="5A39BBE3" w14:textId="77777777" w:rsidR="00AD17FD" w:rsidRPr="00EB58FF" w:rsidRDefault="00AD17FD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</w:p>
          <w:p w14:paraId="41C8F396" w14:textId="77777777" w:rsidR="00AD17FD" w:rsidRPr="00EB58FF" w:rsidRDefault="00AD17FD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</w:p>
        </w:tc>
        <w:tc>
          <w:tcPr>
            <w:tcW w:w="6142" w:type="dxa"/>
          </w:tcPr>
          <w:p w14:paraId="4A0ED3FF" w14:textId="429E5611" w:rsidR="003C60D8" w:rsidRPr="00F200F3" w:rsidRDefault="00EB58FF" w:rsidP="00482011">
            <w:pPr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 xml:space="preserve">This term we will be </w:t>
            </w:r>
            <w:r w:rsidR="00287672" w:rsidRPr="00F200F3">
              <w:rPr>
                <w:rFonts w:ascii="Twinkl Cursive Looped" w:hAnsi="Twinkl Cursive Looped"/>
              </w:rPr>
              <w:t xml:space="preserve">using the Books ‘Bog Baby’ by Jeane Willis and ‘The Disgusting sandwich’ by Gareth Edwards as a focus </w:t>
            </w:r>
            <w:r w:rsidRPr="00F200F3">
              <w:rPr>
                <w:rFonts w:ascii="Twinkl Cursive Looped" w:hAnsi="Twinkl Cursive Looped"/>
              </w:rPr>
              <w:t>to complete the following written outcomes:</w:t>
            </w:r>
          </w:p>
          <w:p w14:paraId="7D690A58" w14:textId="77777777" w:rsidR="00EB58FF" w:rsidRPr="00F200F3" w:rsidRDefault="00EB58FF" w:rsidP="00EB58FF">
            <w:pPr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>Describe a setting</w:t>
            </w:r>
          </w:p>
          <w:p w14:paraId="41BECE93" w14:textId="77777777" w:rsidR="00EB58FF" w:rsidRPr="00F200F3" w:rsidRDefault="00EB58FF" w:rsidP="00EB58FF">
            <w:pPr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>Write a story</w:t>
            </w:r>
          </w:p>
          <w:p w14:paraId="23FCFBA5" w14:textId="28112C1F" w:rsidR="00EB58FF" w:rsidRPr="00F200F3" w:rsidRDefault="00287672" w:rsidP="00482011">
            <w:pPr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>Product description</w:t>
            </w:r>
          </w:p>
          <w:p w14:paraId="72A3D3EC" w14:textId="17BB5211" w:rsidR="00EB58FF" w:rsidRPr="00287672" w:rsidRDefault="00287672" w:rsidP="00EB58F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F200F3">
              <w:rPr>
                <w:rFonts w:ascii="Twinkl Cursive Looped" w:hAnsi="Twinkl Cursive Looped"/>
              </w:rPr>
              <w:t>Instructions</w:t>
            </w:r>
          </w:p>
        </w:tc>
        <w:tc>
          <w:tcPr>
            <w:tcW w:w="860" w:type="dxa"/>
            <w:shd w:val="clear" w:color="auto" w:fill="92D050"/>
          </w:tcPr>
          <w:p w14:paraId="4640BA28" w14:textId="77777777" w:rsidR="00AD17FD" w:rsidRPr="00EB58FF" w:rsidRDefault="00AD17FD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  <w:r w:rsidRPr="00EB58FF">
              <w:rPr>
                <w:rFonts w:ascii="Twinkl Cursive Looped" w:hAnsi="Twinkl Cursive Looped"/>
                <w:b/>
                <w:sz w:val="24"/>
                <w:szCs w:val="24"/>
              </w:rPr>
              <w:t>Maths</w:t>
            </w:r>
          </w:p>
          <w:p w14:paraId="0D0B940D" w14:textId="77777777" w:rsidR="00AD17FD" w:rsidRPr="00EB58FF" w:rsidRDefault="00AD17FD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</w:p>
        </w:tc>
        <w:tc>
          <w:tcPr>
            <w:tcW w:w="7181" w:type="dxa"/>
          </w:tcPr>
          <w:p w14:paraId="350A86CB" w14:textId="08480EFA" w:rsidR="0035121E" w:rsidRPr="00F200F3" w:rsidRDefault="00EB58FF" w:rsidP="0035121E">
            <w:pPr>
              <w:rPr>
                <w:rFonts w:ascii="Twinkl Cursive Looped" w:hAnsi="Twinkl Cursive Looped"/>
                <w:b/>
              </w:rPr>
            </w:pPr>
            <w:r w:rsidRPr="00F200F3">
              <w:rPr>
                <w:rFonts w:ascii="Twinkl Cursive Looped" w:hAnsi="Twinkl Cursive Looped"/>
                <w:b/>
              </w:rPr>
              <w:t xml:space="preserve">We </w:t>
            </w:r>
            <w:r w:rsidR="0035121E" w:rsidRPr="00F200F3">
              <w:rPr>
                <w:rFonts w:ascii="Twinkl Cursive Looped" w:hAnsi="Twinkl Cursive Looped"/>
                <w:b/>
              </w:rPr>
              <w:t xml:space="preserve">will be completing the following </w:t>
            </w:r>
            <w:r w:rsidRPr="00F200F3">
              <w:rPr>
                <w:rFonts w:ascii="Twinkl Cursive Looped" w:hAnsi="Twinkl Cursive Looped"/>
                <w:b/>
              </w:rPr>
              <w:t>unit</w:t>
            </w:r>
            <w:r w:rsidR="00287672" w:rsidRPr="00F200F3">
              <w:rPr>
                <w:rFonts w:ascii="Twinkl Cursive Looped" w:hAnsi="Twinkl Cursive Looped"/>
                <w:b/>
              </w:rPr>
              <w:t>s</w:t>
            </w:r>
            <w:r w:rsidR="0035121E" w:rsidRPr="00F200F3">
              <w:rPr>
                <w:rFonts w:ascii="Twinkl Cursive Looped" w:hAnsi="Twinkl Cursive Looped"/>
                <w:b/>
              </w:rPr>
              <w:t>:</w:t>
            </w:r>
          </w:p>
          <w:p w14:paraId="79471FAE" w14:textId="26C79546" w:rsidR="00EB58FF" w:rsidRPr="00F200F3" w:rsidRDefault="00287672" w:rsidP="00EB58FF">
            <w:pPr>
              <w:tabs>
                <w:tab w:val="center" w:pos="3435"/>
              </w:tabs>
              <w:contextualSpacing/>
              <w:rPr>
                <w:rFonts w:ascii="Twinkl Cursive Looped" w:hAnsi="Twinkl Cursive Looped"/>
                <w:b/>
                <w:bCs/>
              </w:rPr>
            </w:pPr>
            <w:r w:rsidRPr="00F200F3">
              <w:rPr>
                <w:rFonts w:ascii="Twinkl Cursive Looped" w:hAnsi="Twinkl Cursive Looped"/>
                <w:b/>
                <w:bCs/>
              </w:rPr>
              <w:t>Measure</w:t>
            </w:r>
            <w:r w:rsidR="00EB58FF" w:rsidRPr="00F200F3">
              <w:rPr>
                <w:rFonts w:ascii="Twinkl Cursive Looped" w:hAnsi="Twinkl Cursive Looped"/>
                <w:b/>
                <w:bCs/>
              </w:rPr>
              <w:t>- M</w:t>
            </w:r>
            <w:r w:rsidRPr="00F200F3">
              <w:rPr>
                <w:rFonts w:ascii="Twinkl Cursive Looped" w:hAnsi="Twinkl Cursive Looped"/>
                <w:b/>
                <w:bCs/>
              </w:rPr>
              <w:t>oney</w:t>
            </w:r>
          </w:p>
          <w:p w14:paraId="6FBFDC50" w14:textId="77777777" w:rsidR="005272DE" w:rsidRPr="005272DE" w:rsidRDefault="005272DE" w:rsidP="005272DE">
            <w:pPr>
              <w:numPr>
                <w:ilvl w:val="0"/>
                <w:numId w:val="7"/>
              </w:numPr>
              <w:spacing w:after="0" w:line="240" w:lineRule="auto"/>
              <w:rPr>
                <w:rFonts w:ascii="Twinkl Cursive Looped" w:hAnsi="Twinkl Cursive Looped"/>
                <w:bCs/>
              </w:rPr>
            </w:pPr>
            <w:proofErr w:type="spellStart"/>
            <w:r w:rsidRPr="005272DE">
              <w:rPr>
                <w:rFonts w:ascii="Twinkl Cursive Looped" w:hAnsi="Twinkl Cursive Looped"/>
                <w:bCs/>
                <w:lang w:val="en-US"/>
              </w:rPr>
              <w:t>Recognise</w:t>
            </w:r>
            <w:proofErr w:type="spellEnd"/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 and use symbols for pounds (£) and pence (p); combine amounts to make a particular value.</w:t>
            </w:r>
          </w:p>
          <w:p w14:paraId="2E73CEE4" w14:textId="77777777" w:rsidR="005272DE" w:rsidRPr="005272DE" w:rsidRDefault="005272DE" w:rsidP="005272DE">
            <w:pPr>
              <w:numPr>
                <w:ilvl w:val="0"/>
                <w:numId w:val="7"/>
              </w:numPr>
              <w:rPr>
                <w:rFonts w:ascii="Twinkl Cursive Looped" w:hAnsi="Twinkl Cursive Looped"/>
                <w:bCs/>
              </w:rPr>
            </w:pPr>
            <w:r w:rsidRPr="005272DE">
              <w:rPr>
                <w:rFonts w:ascii="Twinkl Cursive Looped" w:hAnsi="Twinkl Cursive Looped"/>
                <w:bCs/>
                <w:lang w:val="en-US"/>
              </w:rPr>
              <w:t>Find different combinations of coins that equal the same amounts of money.</w:t>
            </w:r>
          </w:p>
          <w:p w14:paraId="2BD4D4F9" w14:textId="77777777" w:rsidR="005272DE" w:rsidRPr="005272DE" w:rsidRDefault="005272DE" w:rsidP="005272DE">
            <w:pPr>
              <w:numPr>
                <w:ilvl w:val="0"/>
                <w:numId w:val="7"/>
              </w:numPr>
              <w:rPr>
                <w:rFonts w:ascii="Twinkl Cursive Looped" w:hAnsi="Twinkl Cursive Looped"/>
                <w:bCs/>
              </w:rPr>
            </w:pPr>
            <w:r w:rsidRPr="005272DE">
              <w:rPr>
                <w:rFonts w:ascii="Twinkl Cursive Looped" w:hAnsi="Twinkl Cursive Looped"/>
                <w:bCs/>
                <w:lang w:val="en-US"/>
              </w:rPr>
              <w:t>Solve simple problems in a practical context involving addition and subtraction of money of the same unit, including giving change.</w:t>
            </w:r>
          </w:p>
          <w:p w14:paraId="1E5E61B9" w14:textId="77777777" w:rsidR="0035121E" w:rsidRPr="00F200F3" w:rsidRDefault="005272DE" w:rsidP="00EB58FF">
            <w:pPr>
              <w:rPr>
                <w:rFonts w:ascii="Twinkl Cursive Looped" w:hAnsi="Twinkl Cursive Looped"/>
                <w:b/>
              </w:rPr>
            </w:pPr>
            <w:r w:rsidRPr="00F200F3">
              <w:rPr>
                <w:rFonts w:ascii="Twinkl Cursive Looped" w:hAnsi="Twinkl Cursive Looped"/>
                <w:b/>
              </w:rPr>
              <w:t xml:space="preserve">Number- Fractions </w:t>
            </w:r>
          </w:p>
          <w:p w14:paraId="475648B2" w14:textId="77777777" w:rsidR="005272DE" w:rsidRPr="005272DE" w:rsidRDefault="005272DE" w:rsidP="005272DE">
            <w:pPr>
              <w:numPr>
                <w:ilvl w:val="0"/>
                <w:numId w:val="8"/>
              </w:numPr>
              <w:spacing w:after="0" w:line="240" w:lineRule="auto"/>
              <w:rPr>
                <w:rFonts w:ascii="Twinkl Cursive Looped" w:hAnsi="Twinkl Cursive Looped"/>
                <w:bCs/>
              </w:rPr>
            </w:pPr>
            <w:proofErr w:type="spellStart"/>
            <w:r w:rsidRPr="005272DE">
              <w:rPr>
                <w:rFonts w:ascii="Twinkl Cursive Looped" w:hAnsi="Twinkl Cursive Looped"/>
                <w:bCs/>
                <w:lang w:val="en-US"/>
              </w:rPr>
              <w:t>Recognise</w:t>
            </w:r>
            <w:proofErr w:type="spellEnd"/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, find, name and write fractions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3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4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4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4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</w:t>
            </w: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of a length, shape, set of objects or quantity. </w:t>
            </w:r>
          </w:p>
          <w:p w14:paraId="542FBEE9" w14:textId="25383926" w:rsidR="005272DE" w:rsidRPr="005272DE" w:rsidRDefault="005272DE" w:rsidP="005272DE">
            <w:pPr>
              <w:numPr>
                <w:ilvl w:val="0"/>
                <w:numId w:val="8"/>
              </w:numPr>
              <w:rPr>
                <w:rFonts w:ascii="Twinkl Cursive Looped" w:hAnsi="Twinkl Cursive Looped"/>
                <w:bCs/>
              </w:rPr>
            </w:pP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2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</w:t>
            </w: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of 6 = 3 and </w:t>
            </w:r>
            <w:proofErr w:type="spellStart"/>
            <w:r w:rsidRPr="00F200F3">
              <w:rPr>
                <w:rFonts w:ascii="Twinkl Cursive Looped" w:hAnsi="Twinkl Cursive Looped"/>
                <w:bCs/>
                <w:lang w:val="en-US"/>
              </w:rPr>
              <w:t>R</w:t>
            </w:r>
            <w:r w:rsidRPr="005272DE">
              <w:rPr>
                <w:rFonts w:ascii="Twinkl Cursive Looped" w:hAnsi="Twinkl Cursive Looped"/>
                <w:bCs/>
                <w:lang w:val="en-US"/>
              </w:rPr>
              <w:t>ecognise</w:t>
            </w:r>
            <w:proofErr w:type="spellEnd"/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 the equivalence of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4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 </w:t>
            </w: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winkl Cursive Looped" w:hAnsi="Twinkl Cursive Looped"/>
                      <w:bCs/>
                    </w:rPr>
                    <m:t>2</m:t>
                  </m:r>
                </m:den>
              </m:f>
            </m:oMath>
            <w:r w:rsidRPr="005272DE">
              <w:rPr>
                <w:rFonts w:ascii="Twinkl Cursive Looped" w:hAnsi="Twinkl Cursive Looped"/>
                <w:bCs/>
              </w:rPr>
              <w:t xml:space="preserve"> </w:t>
            </w: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.  </w:t>
            </w:r>
          </w:p>
          <w:p w14:paraId="3D4B98D7" w14:textId="77777777" w:rsidR="005272DE" w:rsidRPr="00F200F3" w:rsidRDefault="005272DE" w:rsidP="00EB58FF">
            <w:pPr>
              <w:rPr>
                <w:rFonts w:ascii="Twinkl Cursive Looped" w:hAnsi="Twinkl Cursive Looped"/>
                <w:b/>
              </w:rPr>
            </w:pPr>
            <w:r w:rsidRPr="00F200F3">
              <w:rPr>
                <w:rFonts w:ascii="Twinkl Cursive Looped" w:hAnsi="Twinkl Cursive Looped"/>
                <w:b/>
              </w:rPr>
              <w:t xml:space="preserve">Measurement- Time </w:t>
            </w:r>
          </w:p>
          <w:p w14:paraId="77C92EEE" w14:textId="77777777" w:rsidR="005272DE" w:rsidRPr="005272DE" w:rsidRDefault="005272DE" w:rsidP="005272DE">
            <w:pPr>
              <w:numPr>
                <w:ilvl w:val="0"/>
                <w:numId w:val="9"/>
              </w:numPr>
              <w:spacing w:after="0" w:line="240" w:lineRule="auto"/>
              <w:rPr>
                <w:rFonts w:ascii="Twinkl Cursive Looped" w:hAnsi="Twinkl Cursive Looped"/>
                <w:bCs/>
              </w:rPr>
            </w:pPr>
            <w:r w:rsidRPr="005272DE">
              <w:rPr>
                <w:rFonts w:ascii="Twinkl Cursive Looped" w:hAnsi="Twinkl Cursive Looped"/>
                <w:bCs/>
                <w:lang w:val="en-US"/>
              </w:rPr>
              <w:t>Tell and write the time to five minutes, including quarter past/to the hour and  draw the hands on a clock face to show these times.</w:t>
            </w:r>
          </w:p>
          <w:p w14:paraId="7C1A4E3A" w14:textId="77777777" w:rsidR="005272DE" w:rsidRPr="005272DE" w:rsidRDefault="005272DE" w:rsidP="005272DE">
            <w:pPr>
              <w:numPr>
                <w:ilvl w:val="0"/>
                <w:numId w:val="9"/>
              </w:numPr>
              <w:rPr>
                <w:rFonts w:ascii="Twinkl Cursive Looped" w:hAnsi="Twinkl Cursive Looped"/>
                <w:bCs/>
              </w:rPr>
            </w:pP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Know the number of minutes in an hour and the number of hours in a </w:t>
            </w:r>
            <w:r w:rsidRPr="005272DE">
              <w:rPr>
                <w:rFonts w:ascii="Twinkl Cursive Looped" w:hAnsi="Twinkl Cursive Looped"/>
                <w:bCs/>
              </w:rPr>
              <w:t>day.</w:t>
            </w:r>
          </w:p>
          <w:p w14:paraId="18380B52" w14:textId="77777777" w:rsidR="005272DE" w:rsidRPr="005272DE" w:rsidRDefault="005272DE" w:rsidP="005272DE">
            <w:pPr>
              <w:numPr>
                <w:ilvl w:val="0"/>
                <w:numId w:val="9"/>
              </w:numPr>
              <w:rPr>
                <w:rFonts w:ascii="Twinkl Cursive Looped" w:hAnsi="Twinkl Cursive Looped"/>
                <w:bCs/>
              </w:rPr>
            </w:pPr>
            <w:r w:rsidRPr="005272DE">
              <w:rPr>
                <w:rFonts w:ascii="Twinkl Cursive Looped" w:hAnsi="Twinkl Cursive Looped"/>
                <w:bCs/>
                <w:lang w:val="en-US"/>
              </w:rPr>
              <w:t xml:space="preserve">Compare and sequence intervals of </w:t>
            </w:r>
            <w:r w:rsidRPr="005272DE">
              <w:rPr>
                <w:rFonts w:ascii="Twinkl Cursive Looped" w:hAnsi="Twinkl Cursive Looped"/>
                <w:bCs/>
              </w:rPr>
              <w:t>time.</w:t>
            </w:r>
          </w:p>
          <w:p w14:paraId="0E27B00A" w14:textId="0FA946C5" w:rsidR="005272DE" w:rsidRPr="00EB58FF" w:rsidRDefault="005272DE" w:rsidP="00EB58FF">
            <w:pPr>
              <w:rPr>
                <w:rFonts w:ascii="Twinkl Cursive Looped" w:hAnsi="Twinkl Cursive Looped"/>
                <w:b/>
                <w:sz w:val="24"/>
                <w:szCs w:val="24"/>
              </w:rPr>
            </w:pPr>
          </w:p>
        </w:tc>
      </w:tr>
      <w:tr w:rsidR="00F200F3" w:rsidRPr="00EB58FF" w14:paraId="69D32013" w14:textId="77777777" w:rsidTr="00F200F3">
        <w:tc>
          <w:tcPr>
            <w:tcW w:w="1205" w:type="dxa"/>
            <w:shd w:val="clear" w:color="auto" w:fill="92D050"/>
          </w:tcPr>
          <w:p w14:paraId="60061E4C" w14:textId="7DE64D77" w:rsidR="00F200F3" w:rsidRPr="00EB58FF" w:rsidRDefault="00F200F3" w:rsidP="2CE4CE54">
            <w:pPr>
              <w:contextualSpacing/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</w:rPr>
            </w:pPr>
            <w:r>
              <w:rPr>
                <w:rFonts w:ascii="Twinkl Cursive Looped" w:hAnsi="Twinkl Cursive Looped"/>
                <w:b/>
                <w:bCs/>
                <w:sz w:val="24"/>
                <w:szCs w:val="24"/>
              </w:rPr>
              <w:t>Spelling</w:t>
            </w:r>
          </w:p>
          <w:p w14:paraId="44EAFD9C" w14:textId="77777777" w:rsidR="00F200F3" w:rsidRPr="00EB58FF" w:rsidRDefault="00F200F3" w:rsidP="00AD17FD">
            <w:pPr>
              <w:contextualSpacing/>
              <w:jc w:val="center"/>
              <w:rPr>
                <w:rFonts w:ascii="Twinkl Cursive Looped" w:hAnsi="Twinkl Cursive Looped"/>
                <w:b/>
                <w:sz w:val="24"/>
                <w:szCs w:val="24"/>
              </w:rPr>
            </w:pPr>
          </w:p>
        </w:tc>
        <w:tc>
          <w:tcPr>
            <w:tcW w:w="14183" w:type="dxa"/>
            <w:gridSpan w:val="3"/>
          </w:tcPr>
          <w:p w14:paraId="5759117F" w14:textId="77777777" w:rsidR="00F200F3" w:rsidRPr="00F200F3" w:rsidRDefault="00F200F3" w:rsidP="00F200F3">
            <w:pPr>
              <w:shd w:val="clear" w:color="auto" w:fill="FFFFFF"/>
              <w:rPr>
                <w:rFonts w:ascii="Twinkl Cursive Looped" w:eastAsia="Calibri" w:hAnsi="Twinkl Cursive Looped" w:cs="Calibri"/>
                <w:b/>
                <w:bCs/>
                <w:color w:val="000000" w:themeColor="text1"/>
              </w:rPr>
            </w:pPr>
            <w:r w:rsidRPr="00F200F3">
              <w:rPr>
                <w:rFonts w:ascii="Twinkl Cursive Looped" w:eastAsia="Calibri" w:hAnsi="Twinkl Cursive Looped" w:cs="Calibri"/>
                <w:b/>
                <w:bCs/>
                <w:color w:val="000000" w:themeColor="text1"/>
              </w:rPr>
              <w:t>We will be learning:</w:t>
            </w:r>
          </w:p>
          <w:p w14:paraId="4236D2FA" w14:textId="77777777" w:rsidR="00F200F3" w:rsidRPr="00F200F3" w:rsidRDefault="00F200F3" w:rsidP="00F200F3">
            <w:pPr>
              <w:shd w:val="clear" w:color="auto" w:fill="FFFFFF"/>
              <w:rPr>
                <w:rFonts w:ascii="Twinkl Cursive Looped" w:eastAsia="Calibri" w:hAnsi="Twinkl Cursive Looped" w:cs="Calibri"/>
                <w:color w:val="000000" w:themeColor="text1"/>
              </w:rPr>
            </w:pPr>
            <w:r w:rsidRPr="00F200F3">
              <w:rPr>
                <w:rFonts w:ascii="Twinkl Cursive Looped" w:hAnsi="Twinkl Cursive Looped"/>
              </w:rPr>
              <w:t>The ‘W special’ How do ‘w’ and ‘</w:t>
            </w:r>
            <w:proofErr w:type="spellStart"/>
            <w:r w:rsidRPr="00F200F3">
              <w:rPr>
                <w:rFonts w:ascii="Twinkl Cursive Looped" w:hAnsi="Twinkl Cursive Looped"/>
              </w:rPr>
              <w:t>qu</w:t>
            </w:r>
            <w:proofErr w:type="spellEnd"/>
            <w:r w:rsidRPr="00F200F3">
              <w:rPr>
                <w:rFonts w:ascii="Twinkl Cursive Looped" w:hAnsi="Twinkl Cursive Looped"/>
              </w:rPr>
              <w:t>’ change the sounds that ‘a’, ‘</w:t>
            </w:r>
            <w:proofErr w:type="spellStart"/>
            <w:r w:rsidRPr="00F200F3">
              <w:rPr>
                <w:rFonts w:ascii="Twinkl Cursive Looped" w:hAnsi="Twinkl Cursive Looped"/>
              </w:rPr>
              <w:t>ar</w:t>
            </w:r>
            <w:proofErr w:type="spellEnd"/>
            <w:r w:rsidRPr="00F200F3">
              <w:rPr>
                <w:rFonts w:ascii="Twinkl Cursive Looped" w:hAnsi="Twinkl Cursive Looped"/>
              </w:rPr>
              <w:t>’ and ‘or’ make in some words?</w:t>
            </w:r>
            <w:r w:rsidRPr="00F200F3">
              <w:rPr>
                <w:rFonts w:ascii="Twinkl Cursive Looped" w:eastAsia="Calibri" w:hAnsi="Twinkl Cursive Looped" w:cs="Calibri"/>
                <w:color w:val="000000" w:themeColor="text1"/>
              </w:rPr>
              <w:t xml:space="preserve"> </w:t>
            </w:r>
          </w:p>
          <w:p w14:paraId="76420AD6" w14:textId="77777777" w:rsidR="00F200F3" w:rsidRPr="00F200F3" w:rsidRDefault="00F200F3" w:rsidP="00F200F3">
            <w:pPr>
              <w:shd w:val="clear" w:color="auto" w:fill="FFFFFF"/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>Why do I swap the ‘y’ for an ‘</w:t>
            </w:r>
            <w:proofErr w:type="spellStart"/>
            <w:r w:rsidRPr="00F200F3">
              <w:rPr>
                <w:rFonts w:ascii="Twinkl Cursive Looped" w:hAnsi="Twinkl Cursive Looped"/>
              </w:rPr>
              <w:t>i</w:t>
            </w:r>
            <w:proofErr w:type="spellEnd"/>
            <w:r w:rsidRPr="00F200F3">
              <w:rPr>
                <w:rFonts w:ascii="Twinkl Cursive Looped" w:hAnsi="Twinkl Cursive Looped"/>
              </w:rPr>
              <w:t>’ when I add the suffix -es?</w:t>
            </w:r>
          </w:p>
          <w:p w14:paraId="53BAA286" w14:textId="77777777" w:rsidR="00F200F3" w:rsidRPr="00F200F3" w:rsidRDefault="00F200F3" w:rsidP="00F200F3">
            <w:pPr>
              <w:shd w:val="clear" w:color="auto" w:fill="FFFFFF"/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>Why do some words have the spelling ‘</w:t>
            </w:r>
            <w:proofErr w:type="spellStart"/>
            <w:r w:rsidRPr="00F200F3">
              <w:rPr>
                <w:rFonts w:ascii="Twinkl Cursive Looped" w:hAnsi="Twinkl Cursive Looped"/>
              </w:rPr>
              <w:t>ey</w:t>
            </w:r>
            <w:proofErr w:type="spellEnd"/>
            <w:r w:rsidRPr="00F200F3">
              <w:rPr>
                <w:rFonts w:ascii="Twinkl Cursive Looped" w:hAnsi="Twinkl Cursive Looped"/>
              </w:rPr>
              <w:t>’ for the sound /</w:t>
            </w:r>
            <w:proofErr w:type="spellStart"/>
            <w:r w:rsidRPr="00F200F3">
              <w:rPr>
                <w:rFonts w:ascii="Twinkl Cursive Looped" w:hAnsi="Twinkl Cursive Looped"/>
              </w:rPr>
              <w:t>ee</w:t>
            </w:r>
            <w:proofErr w:type="spellEnd"/>
            <w:r w:rsidRPr="00F200F3">
              <w:rPr>
                <w:rFonts w:ascii="Twinkl Cursive Looped" w:hAnsi="Twinkl Cursive Looped"/>
              </w:rPr>
              <w:t>/</w:t>
            </w:r>
            <w:r w:rsidRPr="00F200F3">
              <w:rPr>
                <w:rFonts w:ascii="Twinkl Cursive Looped" w:hAnsi="Twinkl Cursive Looped"/>
              </w:rPr>
              <w:t>?</w:t>
            </w:r>
          </w:p>
          <w:p w14:paraId="0F49961E" w14:textId="77777777" w:rsidR="00F200F3" w:rsidRPr="00F200F3" w:rsidRDefault="00F200F3" w:rsidP="00F200F3">
            <w:pPr>
              <w:shd w:val="clear" w:color="auto" w:fill="FFFFFF"/>
              <w:rPr>
                <w:rFonts w:ascii="Twinkl Cursive Looped" w:hAnsi="Twinkl Cursive Looped"/>
              </w:rPr>
            </w:pPr>
            <w:r w:rsidRPr="00F200F3">
              <w:rPr>
                <w:rFonts w:ascii="Twinkl Cursive Looped" w:hAnsi="Twinkl Cursive Looped"/>
              </w:rPr>
              <w:t>Why do some words end -le, -al, -il or -</w:t>
            </w:r>
            <w:proofErr w:type="spellStart"/>
            <w:r w:rsidRPr="00F200F3">
              <w:rPr>
                <w:rFonts w:ascii="Twinkl Cursive Looped" w:hAnsi="Twinkl Cursive Looped"/>
              </w:rPr>
              <w:t>el</w:t>
            </w:r>
            <w:proofErr w:type="spellEnd"/>
            <w:r w:rsidRPr="00F200F3">
              <w:rPr>
                <w:rFonts w:ascii="Twinkl Cursive Looped" w:hAnsi="Twinkl Cursive Looped"/>
              </w:rPr>
              <w:t>?</w:t>
            </w:r>
          </w:p>
          <w:p w14:paraId="7046FD7C" w14:textId="24360161" w:rsidR="00F200F3" w:rsidRPr="00F200F3" w:rsidRDefault="00F200F3" w:rsidP="00F200F3">
            <w:pPr>
              <w:shd w:val="clear" w:color="auto" w:fill="FFFFFF"/>
              <w:rPr>
                <w:rFonts w:ascii="Twinkl Cursive Looped" w:hAnsi="Twinkl Cursive Looped"/>
                <w:b/>
                <w:bCs/>
              </w:rPr>
            </w:pPr>
            <w:r w:rsidRPr="00F200F3">
              <w:rPr>
                <w:rFonts w:ascii="Twinkl Cursive Looped" w:hAnsi="Twinkl Cursive Looped"/>
                <w:b/>
                <w:bCs/>
              </w:rPr>
              <w:t>Prickly spellings:</w:t>
            </w:r>
          </w:p>
          <w:p w14:paraId="7455682B" w14:textId="77777777" w:rsidR="00F200F3" w:rsidRPr="00F200F3" w:rsidRDefault="00F200F3" w:rsidP="00F200F3">
            <w:pPr>
              <w:shd w:val="clear" w:color="auto" w:fill="FFFFFF"/>
              <w:rPr>
                <w:rFonts w:ascii="Twinkl Cursive Looped" w:eastAsiaTheme="minorEastAsia" w:hAnsi="Twinkl Cursive Looped"/>
                <w:color w:val="000000" w:themeColor="text1"/>
              </w:rPr>
            </w:pPr>
            <w:r w:rsidRPr="00F200F3">
              <w:rPr>
                <w:rFonts w:ascii="Twinkl Cursive Looped" w:eastAsiaTheme="minorEastAsia" w:hAnsi="Twinkl Cursive Looped"/>
                <w:color w:val="000000" w:themeColor="text1"/>
              </w:rPr>
              <w:t>Who, whole, people, friend, move and improve.</w:t>
            </w:r>
          </w:p>
          <w:p w14:paraId="0D325AF9" w14:textId="63C751D5" w:rsidR="00F200F3" w:rsidRPr="00F200F3" w:rsidRDefault="00F200F3" w:rsidP="00F200F3">
            <w:pPr>
              <w:shd w:val="clear" w:color="auto" w:fill="FFFFFF"/>
              <w:rPr>
                <w:rFonts w:ascii="Twinkl Cursive Looped" w:eastAsiaTheme="minorEastAsia" w:hAnsi="Twinkl Cursive Looped"/>
                <w:b/>
                <w:bCs/>
                <w:color w:val="000000" w:themeColor="text1"/>
              </w:rPr>
            </w:pPr>
            <w:r w:rsidRPr="00F200F3">
              <w:rPr>
                <w:rFonts w:ascii="Twinkl Cursive Looped" w:eastAsiaTheme="minorEastAsia" w:hAnsi="Twinkl Cursive Looped"/>
                <w:b/>
                <w:bCs/>
                <w:color w:val="000000" w:themeColor="text1"/>
              </w:rPr>
              <w:t>Homophones:</w:t>
            </w:r>
          </w:p>
          <w:p w14:paraId="49ECDE66" w14:textId="34E4467C" w:rsidR="00F200F3" w:rsidRPr="00F200F3" w:rsidRDefault="00F200F3" w:rsidP="00F200F3">
            <w:pPr>
              <w:shd w:val="clear" w:color="auto" w:fill="FFFFFF"/>
              <w:rPr>
                <w:rFonts w:ascii="Twinkl Cursive Looped" w:eastAsiaTheme="minorEastAsia" w:hAnsi="Twinkl Cursive Looped"/>
                <w:color w:val="000000" w:themeColor="text1"/>
              </w:rPr>
            </w:pPr>
            <w:r w:rsidRPr="00F200F3">
              <w:rPr>
                <w:rFonts w:ascii="Twinkl Cursive Looped" w:eastAsiaTheme="minorEastAsia" w:hAnsi="Twinkl Cursive Looped"/>
                <w:color w:val="000000" w:themeColor="text1"/>
              </w:rPr>
              <w:t>Our/hour, see/sea, to/too/two</w:t>
            </w:r>
          </w:p>
          <w:p w14:paraId="3DEEC669" w14:textId="4D750C74" w:rsidR="00F200F3" w:rsidRPr="00F200F3" w:rsidRDefault="00F200F3" w:rsidP="00F200F3">
            <w:pPr>
              <w:shd w:val="clear" w:color="auto" w:fill="FFFFFF"/>
              <w:rPr>
                <w:rFonts w:ascii="Twinkl Cursive Looped" w:eastAsiaTheme="minorEastAsia" w:hAnsi="Twinkl Cursive Looped"/>
                <w:color w:val="000000" w:themeColor="text1"/>
              </w:rPr>
            </w:pPr>
          </w:p>
        </w:tc>
      </w:tr>
    </w:tbl>
    <w:p w14:paraId="6B699379" w14:textId="77777777" w:rsidR="004C5149" w:rsidRPr="00EB58FF" w:rsidRDefault="004C5149" w:rsidP="00AD17FD">
      <w:pPr>
        <w:spacing w:after="0" w:line="240" w:lineRule="auto"/>
        <w:contextualSpacing/>
        <w:jc w:val="center"/>
        <w:rPr>
          <w:rFonts w:ascii="Twinkl Cursive Looped" w:hAnsi="Twinkl Cursive Looped"/>
          <w:sz w:val="24"/>
          <w:szCs w:val="24"/>
        </w:rPr>
      </w:pPr>
    </w:p>
    <w:sectPr w:rsidR="004C5149" w:rsidRPr="00EB58FF" w:rsidSect="00AD17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ICyoruvUfuMN6" int2:id="5GLxQG4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815EE"/>
    <w:multiLevelType w:val="hybridMultilevel"/>
    <w:tmpl w:val="93F461A4"/>
    <w:lvl w:ilvl="0" w:tplc="41361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A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8D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5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CF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87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AE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0A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7851"/>
    <w:multiLevelType w:val="hybridMultilevel"/>
    <w:tmpl w:val="12BACB6C"/>
    <w:lvl w:ilvl="0" w:tplc="3692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F27C4"/>
    <w:multiLevelType w:val="hybridMultilevel"/>
    <w:tmpl w:val="ABD69CE0"/>
    <w:lvl w:ilvl="0" w:tplc="EC1EF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4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2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A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8E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4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A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E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0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0A092D"/>
    <w:multiLevelType w:val="hybridMultilevel"/>
    <w:tmpl w:val="49D287D8"/>
    <w:lvl w:ilvl="0" w:tplc="CDE4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AE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00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E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6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63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8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6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3473A"/>
    <w:multiLevelType w:val="hybridMultilevel"/>
    <w:tmpl w:val="9DE85838"/>
    <w:lvl w:ilvl="0" w:tplc="BCE4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E4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8F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4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01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CA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680A10"/>
    <w:multiLevelType w:val="hybridMultilevel"/>
    <w:tmpl w:val="81D8DE3A"/>
    <w:lvl w:ilvl="0" w:tplc="0A92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5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A0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4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86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4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A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44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4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27539E"/>
    <w:multiLevelType w:val="hybridMultilevel"/>
    <w:tmpl w:val="753AAF36"/>
    <w:lvl w:ilvl="0" w:tplc="251C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68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C3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E5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60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0F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2BC"/>
    <w:multiLevelType w:val="multilevel"/>
    <w:tmpl w:val="11B4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A5EED"/>
    <w:multiLevelType w:val="hybridMultilevel"/>
    <w:tmpl w:val="DA2C7C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3672">
    <w:abstractNumId w:val="0"/>
  </w:num>
  <w:num w:numId="2" w16cid:durableId="290551186">
    <w:abstractNumId w:val="6"/>
  </w:num>
  <w:num w:numId="3" w16cid:durableId="1995259846">
    <w:abstractNumId w:val="8"/>
  </w:num>
  <w:num w:numId="4" w16cid:durableId="1047265926">
    <w:abstractNumId w:val="1"/>
  </w:num>
  <w:num w:numId="5" w16cid:durableId="1444961678">
    <w:abstractNumId w:val="7"/>
  </w:num>
  <w:num w:numId="6" w16cid:durableId="1750619672">
    <w:abstractNumId w:val="2"/>
  </w:num>
  <w:num w:numId="7" w16cid:durableId="400518460">
    <w:abstractNumId w:val="5"/>
  </w:num>
  <w:num w:numId="8" w16cid:durableId="957103545">
    <w:abstractNumId w:val="4"/>
  </w:num>
  <w:num w:numId="9" w16cid:durableId="149206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FD"/>
    <w:rsid w:val="000258D8"/>
    <w:rsid w:val="00287672"/>
    <w:rsid w:val="00312FC7"/>
    <w:rsid w:val="0035121E"/>
    <w:rsid w:val="0036257E"/>
    <w:rsid w:val="003C60D8"/>
    <w:rsid w:val="00482011"/>
    <w:rsid w:val="004C5149"/>
    <w:rsid w:val="005272DE"/>
    <w:rsid w:val="006F76C3"/>
    <w:rsid w:val="00715BF6"/>
    <w:rsid w:val="00AD17FD"/>
    <w:rsid w:val="00B0068A"/>
    <w:rsid w:val="00B8497F"/>
    <w:rsid w:val="00BA1F31"/>
    <w:rsid w:val="00C12F04"/>
    <w:rsid w:val="00CB5BF8"/>
    <w:rsid w:val="00D0062C"/>
    <w:rsid w:val="00DC03CD"/>
    <w:rsid w:val="00DE5876"/>
    <w:rsid w:val="00EB58FF"/>
    <w:rsid w:val="00F200F3"/>
    <w:rsid w:val="00FB1E92"/>
    <w:rsid w:val="025CE8EC"/>
    <w:rsid w:val="06626D99"/>
    <w:rsid w:val="0980E5FE"/>
    <w:rsid w:val="09F08C2D"/>
    <w:rsid w:val="0B1CB65F"/>
    <w:rsid w:val="0D79BC8B"/>
    <w:rsid w:val="0DA368B8"/>
    <w:rsid w:val="0E31E951"/>
    <w:rsid w:val="0E545721"/>
    <w:rsid w:val="1062DB43"/>
    <w:rsid w:val="107DDE9E"/>
    <w:rsid w:val="11F61F7E"/>
    <w:rsid w:val="1327C844"/>
    <w:rsid w:val="13B57F60"/>
    <w:rsid w:val="18753670"/>
    <w:rsid w:val="1879C368"/>
    <w:rsid w:val="22057FB5"/>
    <w:rsid w:val="230F750D"/>
    <w:rsid w:val="23D390B0"/>
    <w:rsid w:val="24D9BC6F"/>
    <w:rsid w:val="25B45705"/>
    <w:rsid w:val="270B3172"/>
    <w:rsid w:val="280C3DC5"/>
    <w:rsid w:val="28EBF7C7"/>
    <w:rsid w:val="29B51B18"/>
    <w:rsid w:val="2A42D234"/>
    <w:rsid w:val="2CE4CE54"/>
    <w:rsid w:val="3005F7D6"/>
    <w:rsid w:val="30245C9C"/>
    <w:rsid w:val="30FEF732"/>
    <w:rsid w:val="31C02CFD"/>
    <w:rsid w:val="3292DA0D"/>
    <w:rsid w:val="335BFD5E"/>
    <w:rsid w:val="3365CD52"/>
    <w:rsid w:val="35D26855"/>
    <w:rsid w:val="36939E20"/>
    <w:rsid w:val="391B43EE"/>
    <w:rsid w:val="3996411B"/>
    <w:rsid w:val="3D02DFA4"/>
    <w:rsid w:val="3E9EB005"/>
    <w:rsid w:val="3F02AC55"/>
    <w:rsid w:val="3FDA07F4"/>
    <w:rsid w:val="4003E03B"/>
    <w:rsid w:val="41BFEAAE"/>
    <w:rsid w:val="42B588E0"/>
    <w:rsid w:val="444CBBBE"/>
    <w:rsid w:val="45704B75"/>
    <w:rsid w:val="45DB7F2D"/>
    <w:rsid w:val="4895715E"/>
    <w:rsid w:val="4B9697D8"/>
    <w:rsid w:val="4DF39E04"/>
    <w:rsid w:val="512B3EC6"/>
    <w:rsid w:val="56247D6F"/>
    <w:rsid w:val="579560DE"/>
    <w:rsid w:val="5931313F"/>
    <w:rsid w:val="59D4DE36"/>
    <w:rsid w:val="5A43CE82"/>
    <w:rsid w:val="6036E7A2"/>
    <w:rsid w:val="620EF034"/>
    <w:rsid w:val="62666F59"/>
    <w:rsid w:val="63360C54"/>
    <w:rsid w:val="6870FCD0"/>
    <w:rsid w:val="68CD42F6"/>
    <w:rsid w:val="6A6CC035"/>
    <w:rsid w:val="6AFE34E8"/>
    <w:rsid w:val="6E45E135"/>
    <w:rsid w:val="7344A0A5"/>
    <w:rsid w:val="741BD539"/>
    <w:rsid w:val="7564A246"/>
    <w:rsid w:val="78831AAB"/>
    <w:rsid w:val="7989A740"/>
    <w:rsid w:val="7A826B9D"/>
    <w:rsid w:val="7A88E85A"/>
    <w:rsid w:val="7B1FBAF1"/>
    <w:rsid w:val="7CE44AB2"/>
    <w:rsid w:val="7DD6C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5013F7"/>
  <w15:chartTrackingRefBased/>
  <w15:docId w15:val="{0AE0F3DB-7353-47D1-ABBB-0E5F150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0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E1FC-D3B5-4D87-82CC-088B682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Sarah Richards</cp:lastModifiedBy>
  <cp:revision>2</cp:revision>
  <dcterms:created xsi:type="dcterms:W3CDTF">2024-04-18T15:57:00Z</dcterms:created>
  <dcterms:modified xsi:type="dcterms:W3CDTF">2024-04-18T15:57:00Z</dcterms:modified>
</cp:coreProperties>
</file>